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4A18" w14:textId="3033D8DB" w:rsidR="007D5B93" w:rsidRPr="00DE620B" w:rsidRDefault="008521A8" w:rsidP="00196578">
      <w:pPr>
        <w:pStyle w:val="Titel14fett"/>
        <w:spacing w:before="1200"/>
      </w:pPr>
      <w:r>
        <w:t>Formular: Gesuch für die Kostenübernahme von Off-label-Use-Medikamenten durch die IV</w:t>
      </w:r>
    </w:p>
    <w:p w14:paraId="35D8AADF" w14:textId="41F99BE2" w:rsidR="00D03764" w:rsidRDefault="00B34F6F" w:rsidP="00564DED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 xml:space="preserve">Angaben zur </w:t>
      </w:r>
      <w:r w:rsidR="0085111E">
        <w:rPr>
          <w:sz w:val="24"/>
          <w:szCs w:val="24"/>
        </w:rPr>
        <w:t xml:space="preserve">versicherten </w:t>
      </w:r>
      <w:r>
        <w:rPr>
          <w:sz w:val="24"/>
          <w:szCs w:val="24"/>
        </w:rPr>
        <w:t>Person</w:t>
      </w:r>
    </w:p>
    <w:p w14:paraId="20735078" w14:textId="120677FA" w:rsidR="00BC186A" w:rsidRPr="00BC186A" w:rsidRDefault="00B34F6F" w:rsidP="00AF0C6B">
      <w:pPr>
        <w:pStyle w:val="berschrift2"/>
        <w:spacing w:before="240"/>
      </w:pPr>
      <w:r>
        <w:t>Personalien</w:t>
      </w:r>
    </w:p>
    <w:p w14:paraId="4D2E488B" w14:textId="71B0E71A" w:rsidR="00BC186A" w:rsidRDefault="008521A8" w:rsidP="00564DED">
      <w:pPr>
        <w:spacing w:before="120" w:after="120" w:line="240" w:lineRule="auto"/>
      </w:pPr>
      <w:r>
        <w:t>Name/Vorname</w:t>
      </w:r>
      <w:r w:rsidR="00D03764">
        <w:t>:</w:t>
      </w:r>
    </w:p>
    <w:permStart w:id="767061817" w:edGrp="everyone" w:displacedByCustomXml="next"/>
    <w:sdt>
      <w:sdtPr>
        <w:rPr>
          <w:rStyle w:val="Kursiv"/>
        </w:rPr>
        <w:alias w:val="Name/Vorname"/>
        <w:tag w:val="Name/Vorname"/>
        <w:id w:val="-1932888177"/>
        <w:placeholder>
          <w:docPart w:val="519E02D635AB498992F235C2844D97B9"/>
        </w:placeholder>
        <w:showingPlcHdr/>
      </w:sdtPr>
      <w:sdtEndPr>
        <w:rPr>
          <w:rStyle w:val="Kursiv"/>
        </w:rPr>
      </w:sdtEndPr>
      <w:sdtContent>
        <w:p w14:paraId="492A3C73" w14:textId="7CC593DA" w:rsidR="00D03764" w:rsidRPr="008521A8" w:rsidRDefault="008521A8" w:rsidP="00564DED">
          <w:pPr>
            <w:spacing w:before="120" w:after="120" w:line="240" w:lineRule="auto"/>
            <w:rPr>
              <w:rStyle w:val="Kursiv"/>
            </w:rPr>
          </w:pPr>
          <w:r w:rsidRPr="008521A8">
            <w:rPr>
              <w:rStyle w:val="Kursiv"/>
            </w:rPr>
            <w:t>Klicken oder tippen Sie hier, um Text einzugeben.</w:t>
          </w:r>
        </w:p>
      </w:sdtContent>
    </w:sdt>
    <w:permEnd w:id="767061817"/>
    <w:p w14:paraId="4F715B6C" w14:textId="333E1954" w:rsidR="00BC186A" w:rsidRDefault="008521A8" w:rsidP="00564DED">
      <w:pPr>
        <w:spacing w:before="120" w:after="120" w:line="240" w:lineRule="auto"/>
      </w:pPr>
      <w:r>
        <w:t>Versichertennummer</w:t>
      </w:r>
      <w:r w:rsidR="00D03764">
        <w:t>:</w:t>
      </w:r>
    </w:p>
    <w:sdt>
      <w:sdtPr>
        <w:rPr>
          <w:rStyle w:val="Kursiv"/>
        </w:rPr>
        <w:alias w:val="Versichertennummer"/>
        <w:tag w:val="Versichertennummer"/>
        <w:id w:val="1816055671"/>
        <w:placeholder>
          <w:docPart w:val="DefaultPlaceholder_-1854013440"/>
        </w:placeholder>
      </w:sdtPr>
      <w:sdtEndPr>
        <w:rPr>
          <w:rStyle w:val="Kursiv"/>
        </w:rPr>
      </w:sdtEndPr>
      <w:sdtContent>
        <w:p w14:paraId="01417AC9" w14:textId="6C2081C4" w:rsidR="00D03764" w:rsidRPr="00FB6439" w:rsidRDefault="009A39AF" w:rsidP="00D20903">
          <w:pPr>
            <w:spacing w:before="120" w:after="120" w:line="240" w:lineRule="auto"/>
            <w:rPr>
              <w:rStyle w:val="Kursiv"/>
            </w:rPr>
          </w:pPr>
          <w:sdt>
            <w:sdtPr>
              <w:rPr>
                <w:rStyle w:val="Kursiv"/>
              </w:rPr>
              <w:id w:val="2069605737"/>
              <w:placeholder>
                <w:docPart w:val="F8D0AAEF77154279A65F1FE57AB18FAB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117181844" w:edGrp="everyone"/>
              <w:r w:rsidR="00D03764" w:rsidRPr="00FB6439">
                <w:rPr>
                  <w:rStyle w:val="Kursiv"/>
                </w:rPr>
                <w:t>Klicken oder tippen Sie hier, um Text einzugeben.</w:t>
              </w:r>
              <w:permEnd w:id="117181844"/>
            </w:sdtContent>
          </w:sdt>
        </w:p>
      </w:sdtContent>
    </w:sdt>
    <w:p w14:paraId="50CF7ACB" w14:textId="2ED4CD05" w:rsidR="00BC186A" w:rsidRDefault="008521A8" w:rsidP="00564DED">
      <w:pPr>
        <w:spacing w:before="120" w:after="120" w:line="240" w:lineRule="auto"/>
      </w:pPr>
      <w:r>
        <w:t>Geburtsdatum</w:t>
      </w:r>
      <w:r w:rsidR="00D03764">
        <w:t>:</w:t>
      </w:r>
    </w:p>
    <w:sdt>
      <w:sdtPr>
        <w:rPr>
          <w:rStyle w:val="Kursiv"/>
        </w:rPr>
        <w:alias w:val="Geburtsdatum"/>
        <w:tag w:val="Geburtsdatum"/>
        <w:id w:val="-2067018835"/>
        <w:placeholder>
          <w:docPart w:val="87CFD71BB1C6476B9BD67FCB6A80CD79"/>
        </w:placeholder>
        <w:showingPlcHdr/>
      </w:sdtPr>
      <w:sdtEndPr>
        <w:rPr>
          <w:rStyle w:val="Kursiv"/>
        </w:rPr>
      </w:sdtEndPr>
      <w:sdtContent>
        <w:permStart w:id="1625436305" w:edGrp="everyone" w:displacedByCustomXml="prev"/>
        <w:p w14:paraId="794CE6DD" w14:textId="213FE20B" w:rsidR="00D20903" w:rsidRDefault="00D20903" w:rsidP="00564DED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625436305" w:displacedByCustomXml="next"/>
      </w:sdtContent>
    </w:sdt>
    <w:p w14:paraId="5A22F1BD" w14:textId="703EB274" w:rsidR="00B34F6F" w:rsidRDefault="00B34F6F" w:rsidP="00B34F6F">
      <w:pPr>
        <w:pStyle w:val="berschrift2"/>
        <w:spacing w:before="240"/>
      </w:pPr>
      <w:r>
        <w:t>Weitere Angaben</w:t>
      </w:r>
    </w:p>
    <w:p w14:paraId="20812B0B" w14:textId="247044D3" w:rsidR="008521A8" w:rsidRDefault="008521A8" w:rsidP="00564DED">
      <w:pPr>
        <w:spacing w:before="120" w:after="120" w:line="240" w:lineRule="auto"/>
      </w:pPr>
      <w:r>
        <w:t>Geschlecht</w:t>
      </w:r>
      <w:r>
        <w:tab/>
        <w:t xml:space="preserve">w </w:t>
      </w:r>
      <w:sdt>
        <w:sdtPr>
          <w:alias w:val="weiblich"/>
          <w:tag w:val="weiblich"/>
          <w:id w:val="-148492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1331455" w:edGrp="everyone"/>
          <w:r w:rsidR="00931A7C">
            <w:rPr>
              <w:rFonts w:ascii="MS Gothic" w:eastAsia="MS Gothic" w:hAnsi="MS Gothic" w:hint="eastAsia"/>
            </w:rPr>
            <w:t>☐</w:t>
          </w:r>
          <w:permEnd w:id="901331455"/>
        </w:sdtContent>
      </w:sdt>
      <w:r>
        <w:tab/>
        <w:t xml:space="preserve">m </w:t>
      </w:r>
      <w:sdt>
        <w:sdtPr>
          <w:alias w:val="männlich"/>
          <w:tag w:val="männlich"/>
          <w:id w:val="-20873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154921" w:edGrp="everyone"/>
          <w:r>
            <w:rPr>
              <w:rFonts w:ascii="MS Gothic" w:eastAsia="MS Gothic" w:hAnsi="MS Gothic" w:hint="eastAsia"/>
            </w:rPr>
            <w:t>☐</w:t>
          </w:r>
          <w:permEnd w:id="1950154921"/>
        </w:sdtContent>
      </w:sdt>
    </w:p>
    <w:p w14:paraId="2ACF8648" w14:textId="5C7221C4" w:rsidR="008521A8" w:rsidRDefault="008521A8" w:rsidP="00564DED">
      <w:pPr>
        <w:spacing w:before="120" w:after="120" w:line="240" w:lineRule="auto"/>
      </w:pPr>
      <w:r>
        <w:t xml:space="preserve">Grösse (cm) </w:t>
      </w:r>
      <w:permStart w:id="136058460" w:edGrp="everyone"/>
      <w:sdt>
        <w:sdtPr>
          <w:alias w:val="Körpergrösse in cm"/>
          <w:tag w:val="Körpergrösse in cm"/>
          <w:id w:val="15278775"/>
          <w:placeholder>
            <w:docPart w:val="4CDB69235C714544907E141A4E0ABAA1"/>
          </w:placeholder>
          <w:showingPlcHdr/>
        </w:sdtPr>
        <w:sdtEndPr/>
        <w:sdtContent>
          <w:r w:rsidRPr="008521A8">
            <w:rPr>
              <w:rStyle w:val="Kursiv"/>
            </w:rPr>
            <w:t>Klicken oder tippen Sie hier, um Text einzugeben.</w:t>
          </w:r>
          <w:permEnd w:id="136058460"/>
        </w:sdtContent>
      </w:sdt>
    </w:p>
    <w:p w14:paraId="218641A9" w14:textId="08B1F033" w:rsidR="008521A8" w:rsidRPr="008521A8" w:rsidRDefault="008521A8" w:rsidP="00564DED">
      <w:pPr>
        <w:spacing w:before="120" w:after="120" w:line="240" w:lineRule="auto"/>
      </w:pPr>
      <w:r>
        <w:t xml:space="preserve">Gewicht (kg) </w:t>
      </w:r>
      <w:sdt>
        <w:sdtPr>
          <w:alias w:val="Körpergewicht in kg"/>
          <w:tag w:val="Körpergewicht in kg"/>
          <w:id w:val="-1255656449"/>
          <w:placeholder>
            <w:docPart w:val="5426C77A115244F8B3ED2F1005C9D642"/>
          </w:placeholder>
          <w:showingPlcHdr/>
        </w:sdtPr>
        <w:sdtEndPr/>
        <w:sdtContent>
          <w:permStart w:id="1784374074" w:edGrp="everyone"/>
          <w:r w:rsidRPr="008521A8">
            <w:rPr>
              <w:rStyle w:val="Kursiv"/>
            </w:rPr>
            <w:t>Klicken oder tippen Sie hier, um Text einzugeben.</w:t>
          </w:r>
          <w:permEnd w:id="1784374074"/>
        </w:sdtContent>
      </w:sdt>
    </w:p>
    <w:p w14:paraId="3238DE2B" w14:textId="1D6990EB" w:rsidR="00D03764" w:rsidRDefault="00B34F6F" w:rsidP="00564DED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Erforderliche Angaben zum Gesuch</w:t>
      </w:r>
    </w:p>
    <w:p w14:paraId="75E95285" w14:textId="77DA80DC" w:rsidR="00B34F6F" w:rsidRPr="00B34F6F" w:rsidRDefault="00B34F6F" w:rsidP="00DC22B8">
      <w:pPr>
        <w:pStyle w:val="berschrift2"/>
        <w:spacing w:before="240"/>
      </w:pPr>
      <w:r>
        <w:t>Zuständige IV-Stelle:</w:t>
      </w:r>
    </w:p>
    <w:sdt>
      <w:sdtPr>
        <w:rPr>
          <w:rStyle w:val="Kursiv"/>
        </w:rPr>
        <w:alias w:val="Zuständige IV-Stelle"/>
        <w:tag w:val="Zuständige IV-Stelle"/>
        <w:id w:val="-600954595"/>
        <w:placeholder>
          <w:docPart w:val="4A5350A398984849B73C92542B5E656B"/>
        </w:placeholder>
        <w:showingPlcHdr/>
      </w:sdtPr>
      <w:sdtEndPr>
        <w:rPr>
          <w:rStyle w:val="Kursiv"/>
        </w:rPr>
      </w:sdtEndPr>
      <w:sdtContent>
        <w:permStart w:id="483997663" w:edGrp="everyone" w:displacedByCustomXml="prev"/>
        <w:p w14:paraId="2050A588" w14:textId="772137CC" w:rsidR="00AF0C6B" w:rsidRPr="00FB6439" w:rsidRDefault="00AF0C6B" w:rsidP="007D52CA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483997663" w:displacedByCustomXml="next"/>
      </w:sdtContent>
    </w:sdt>
    <w:p w14:paraId="1408CD35" w14:textId="20DDCBA7" w:rsidR="007D52CA" w:rsidRPr="007D52CA" w:rsidRDefault="00B34F6F" w:rsidP="00DC22B8">
      <w:pPr>
        <w:pStyle w:val="berschrift2"/>
        <w:spacing w:before="240"/>
      </w:pPr>
      <w:r>
        <w:t>Diagnose &amp; Ziffer-GgV</w:t>
      </w:r>
      <w:r w:rsidR="007D52CA">
        <w:t>:</w:t>
      </w:r>
    </w:p>
    <w:sdt>
      <w:sdtPr>
        <w:rPr>
          <w:rStyle w:val="Kursiv"/>
        </w:rPr>
        <w:alias w:val="Diagnose &amp; Ziffer-GgV"/>
        <w:tag w:val="Diagnose &amp; Ziffer-GgV"/>
        <w:id w:val="877045878"/>
        <w:placeholder>
          <w:docPart w:val="3D57845B0F444B36BB1F7E597C9D3C1F"/>
        </w:placeholder>
        <w:showingPlcHdr/>
      </w:sdtPr>
      <w:sdtEndPr>
        <w:rPr>
          <w:rStyle w:val="Kursiv"/>
        </w:rPr>
      </w:sdtEndPr>
      <w:sdtContent>
        <w:permStart w:id="678781138" w:edGrp="everyone" w:displacedByCustomXml="prev"/>
        <w:p w14:paraId="30B52D04" w14:textId="77777777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678781138" w:displacedByCustomXml="next"/>
      </w:sdtContent>
    </w:sdt>
    <w:p w14:paraId="6D6E1C30" w14:textId="252D0CAC" w:rsidR="00DC22B8" w:rsidRDefault="000C6BBB" w:rsidP="00DC22B8">
      <w:pPr>
        <w:pStyle w:val="berschrift2"/>
        <w:spacing w:before="240"/>
      </w:pPr>
      <w:r>
        <w:t>Erstantrag</w:t>
      </w:r>
    </w:p>
    <w:p w14:paraId="347046FA" w14:textId="4C4BDF1A" w:rsidR="007D52CA" w:rsidRDefault="00B34F6F" w:rsidP="007D52CA">
      <w:pPr>
        <w:spacing w:before="120" w:after="120" w:line="240" w:lineRule="auto"/>
      </w:pPr>
      <w:r>
        <w:t xml:space="preserve"> (bitte ankreuzen)</w:t>
      </w:r>
      <w:r w:rsidR="007D52CA">
        <w:t>:</w:t>
      </w:r>
    </w:p>
    <w:permStart w:id="50035116" w:edGrp="everyone"/>
    <w:p w14:paraId="340AFBC9" w14:textId="297E5D85" w:rsidR="00B34F6F" w:rsidRDefault="009A39AF" w:rsidP="007D52CA">
      <w:pPr>
        <w:spacing w:before="120" w:after="120" w:line="240" w:lineRule="auto"/>
      </w:pPr>
      <w:sdt>
        <w:sdtPr>
          <w:alias w:val="ja, es handelt sich um einen Neuantrag"/>
          <w:tag w:val="ja, es handelt sich um einen Neuantrag"/>
          <w:id w:val="-90844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6F">
            <w:rPr>
              <w:rFonts w:ascii="MS Gothic" w:eastAsia="MS Gothic" w:hAnsi="MS Gothic" w:hint="eastAsia"/>
            </w:rPr>
            <w:t>☐</w:t>
          </w:r>
        </w:sdtContent>
      </w:sdt>
      <w:permEnd w:id="50035116"/>
      <w:r w:rsidR="00B34F6F">
        <w:t xml:space="preserve"> ja</w:t>
      </w:r>
      <w:r w:rsidR="00B34F6F">
        <w:tab/>
      </w:r>
      <w:permStart w:id="402408446" w:edGrp="everyone"/>
      <w:sdt>
        <w:sdtPr>
          <w:alias w:val="nein, es handelt sich nicht um einen Neuantrag"/>
          <w:tag w:val="nein, es handelt sich nicht um einen Neuantrag"/>
          <w:id w:val="-10818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6F">
            <w:rPr>
              <w:rFonts w:ascii="MS Gothic" w:eastAsia="MS Gothic" w:hAnsi="MS Gothic" w:hint="eastAsia"/>
            </w:rPr>
            <w:t>☐</w:t>
          </w:r>
        </w:sdtContent>
      </w:sdt>
      <w:permEnd w:id="402408446"/>
      <w:r w:rsidR="00B34F6F">
        <w:t xml:space="preserve"> nein</w:t>
      </w:r>
    </w:p>
    <w:p w14:paraId="460AA98D" w14:textId="3F6953DA" w:rsidR="000C6BBB" w:rsidRDefault="000C6BBB" w:rsidP="007D52CA">
      <w:pPr>
        <w:spacing w:before="120" w:after="120" w:line="240" w:lineRule="auto"/>
      </w:pPr>
      <w:r>
        <w:t xml:space="preserve">Begründung der Medikamentenwahl resp. Begründung der Verlängerung: </w:t>
      </w:r>
    </w:p>
    <w:sdt>
      <w:sdtPr>
        <w:rPr>
          <w:rStyle w:val="Kursiv"/>
        </w:rPr>
        <w:alias w:val="Begründung des Verlängerungsgesuchs"/>
        <w:tag w:val="Begründung des Verlängerungsgesuchs"/>
        <w:id w:val="-1549988612"/>
        <w:placeholder>
          <w:docPart w:val="D8DBD1F7BB7D4651903F0C9ACFD17B80"/>
        </w:placeholder>
        <w:showingPlcHdr/>
      </w:sdtPr>
      <w:sdtEndPr>
        <w:rPr>
          <w:rStyle w:val="Kursiv"/>
        </w:rPr>
      </w:sdtEndPr>
      <w:sdtContent>
        <w:permStart w:id="1516901736" w:edGrp="everyone" w:displacedByCustomXml="prev"/>
        <w:p w14:paraId="506685D1" w14:textId="2772D5FE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516901736" w:displacedByCustomXml="next"/>
      </w:sdtContent>
    </w:sdt>
    <w:p w14:paraId="467F207C" w14:textId="325A26B5" w:rsidR="00DC22B8" w:rsidRDefault="00DC22B8" w:rsidP="00DC22B8">
      <w:pPr>
        <w:pStyle w:val="berschrift2"/>
        <w:spacing w:before="240"/>
      </w:pPr>
      <w:r>
        <w:t>Angaben zum beantragten Arzneimittel</w:t>
      </w:r>
    </w:p>
    <w:p w14:paraId="30797E13" w14:textId="1DCC191E" w:rsidR="00DC22B8" w:rsidRDefault="00DC22B8" w:rsidP="00DC22B8">
      <w:pPr>
        <w:spacing w:before="120" w:after="120" w:line="240" w:lineRule="auto"/>
      </w:pPr>
      <w:r>
        <w:t>Genaue Bezeichnung inkl. Dosisstärke und galenischer Form</w:t>
      </w:r>
    </w:p>
    <w:sdt>
      <w:sdtPr>
        <w:rPr>
          <w:rStyle w:val="Kursiv"/>
        </w:rPr>
        <w:alias w:val="Genaue Bezeichnung inkl. Dosisstärke und galenischer Form"/>
        <w:tag w:val="Genaue Bezeichnung inkl. Dosisstärke und galenischer Form"/>
        <w:id w:val="-924653939"/>
        <w:placeholder>
          <w:docPart w:val="DB9942FF045542AD9D293B6F191E5D03"/>
        </w:placeholder>
        <w:showingPlcHdr/>
      </w:sdtPr>
      <w:sdtEndPr>
        <w:rPr>
          <w:rStyle w:val="Kursiv"/>
        </w:rPr>
      </w:sdtEndPr>
      <w:sdtContent>
        <w:permStart w:id="1002112768" w:edGrp="everyone" w:displacedByCustomXml="prev"/>
        <w:p w14:paraId="22E6BCE2" w14:textId="77777777" w:rsidR="00DC22B8" w:rsidRPr="00FB6439" w:rsidRDefault="00DC22B8" w:rsidP="00DC22B8">
          <w:pPr>
            <w:spacing w:before="120" w:after="120" w:line="240" w:lineRule="auto"/>
            <w:rPr>
              <w:rStyle w:val="Kursiv"/>
            </w:rPr>
          </w:pPr>
          <w:r w:rsidRPr="00FB6439">
            <w:rPr>
              <w:rStyle w:val="Kursiv"/>
            </w:rPr>
            <w:t>Klicken oder tippen Sie hier, um Text einzugeben.</w:t>
          </w:r>
        </w:p>
        <w:permEnd w:id="1002112768" w:displacedByCustomXml="next"/>
      </w:sdtContent>
    </w:sdt>
    <w:p w14:paraId="39EC5BE8" w14:textId="52A4A511" w:rsidR="00DC22B8" w:rsidRDefault="00DC22B8" w:rsidP="00DC22B8">
      <w:pPr>
        <w:spacing w:before="120" w:after="120" w:line="240" w:lineRule="auto"/>
      </w:pPr>
      <w:r>
        <w:t>Bitte zutreffendes ankreuzen:</w:t>
      </w:r>
    </w:p>
    <w:p w14:paraId="3505465F" w14:textId="5FBA998D" w:rsidR="00DC22B8" w:rsidRDefault="009A39AF" w:rsidP="00544E95">
      <w:pPr>
        <w:spacing w:before="120" w:after="120" w:line="240" w:lineRule="auto"/>
        <w:ind w:left="284" w:hanging="284"/>
      </w:pPr>
      <w:sdt>
        <w:sdtPr>
          <w:alias w:val="Arzneimittel ist auf der SL"/>
          <w:tag w:val="Arzneimittel ist auf der SL"/>
          <w:id w:val="13794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1269965" w:edGrp="everyone"/>
          <w:r w:rsidR="003B64EB">
            <w:rPr>
              <w:rFonts w:ascii="MS Gothic" w:eastAsia="MS Gothic" w:hAnsi="MS Gothic" w:hint="eastAsia"/>
            </w:rPr>
            <w:t>☐</w:t>
          </w:r>
          <w:permEnd w:id="971269965"/>
        </w:sdtContent>
      </w:sdt>
      <w:r w:rsidR="00DC22B8">
        <w:t xml:space="preserve"> das Arzneimittel ist auf der SL, Anwendung ausserhalb der Fachinformation oder SL-Limitation</w:t>
      </w:r>
      <w:r w:rsidR="00544E95">
        <w:br/>
      </w:r>
      <w:r w:rsidR="000C6BBB">
        <w:t>(Art. 71</w:t>
      </w:r>
      <w:r w:rsidR="000C6BBB" w:rsidRPr="000C6BBB">
        <w:rPr>
          <w:i/>
          <w:iCs/>
        </w:rPr>
        <w:t>a</w:t>
      </w:r>
      <w:r w:rsidR="000C6BBB">
        <w:t xml:space="preserve"> KVV)</w:t>
      </w:r>
    </w:p>
    <w:p w14:paraId="2C53D537" w14:textId="1B380EA3" w:rsidR="00DC22B8" w:rsidRDefault="009A39AF" w:rsidP="00DC22B8">
      <w:pPr>
        <w:spacing w:before="120" w:after="120" w:line="240" w:lineRule="auto"/>
      </w:pPr>
      <w:sdt>
        <w:sdtPr>
          <w:alias w:val="Arzneimittel ist von Swissmedic zugelassen aber nicht auf der SL"/>
          <w:tag w:val="Arzneimittel ist von Swissmedic zugelassen aber nicht auf der SL"/>
          <w:id w:val="149321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2977894" w:edGrp="everyone"/>
          <w:r w:rsidR="003B64EB">
            <w:rPr>
              <w:rFonts w:ascii="MS Gothic" w:eastAsia="MS Gothic" w:hAnsi="MS Gothic" w:hint="eastAsia"/>
            </w:rPr>
            <w:t>☐</w:t>
          </w:r>
          <w:permEnd w:id="1242977894"/>
        </w:sdtContent>
      </w:sdt>
      <w:r w:rsidR="00DC22B8">
        <w:t xml:space="preserve"> das Arzneimittel ist von Swissmedic zugelassen</w:t>
      </w:r>
      <w:r w:rsidR="00334DBE">
        <w:t>,</w:t>
      </w:r>
      <w:r w:rsidR="00DC22B8">
        <w:t xml:space="preserve"> aber nicht auf der SL</w:t>
      </w:r>
      <w:r w:rsidR="000C6BBB">
        <w:t xml:space="preserve"> Limitation (Art. 71</w:t>
      </w:r>
      <w:r w:rsidR="000C6BBB">
        <w:rPr>
          <w:i/>
          <w:iCs/>
        </w:rPr>
        <w:t>b</w:t>
      </w:r>
      <w:r w:rsidR="000C6BBB">
        <w:t xml:space="preserve"> KVV)</w:t>
      </w:r>
    </w:p>
    <w:p w14:paraId="6D13362E" w14:textId="386E9FAF" w:rsidR="007C161D" w:rsidRDefault="009A39AF" w:rsidP="007C161D">
      <w:pPr>
        <w:spacing w:before="120" w:after="120" w:line="240" w:lineRule="auto"/>
      </w:pPr>
      <w:sdt>
        <w:sdtPr>
          <w:alias w:val="Arzneimittel ist Importiert und in der Schweiz nicht zugelassen"/>
          <w:tag w:val="Arzneimittel ist Importiert und in der Schweiz nicht zugelassen"/>
          <w:id w:val="33496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4365669" w:edGrp="everyone"/>
          <w:r w:rsidR="007C161D">
            <w:rPr>
              <w:rFonts w:ascii="MS Gothic" w:eastAsia="MS Gothic" w:hAnsi="MS Gothic" w:hint="eastAsia"/>
            </w:rPr>
            <w:t>☐</w:t>
          </w:r>
          <w:permEnd w:id="1034365669"/>
        </w:sdtContent>
      </w:sdt>
      <w:r w:rsidR="007C161D">
        <w:t xml:space="preserve"> das Arzneimittel ist </w:t>
      </w:r>
      <w:r w:rsidR="00334DBE">
        <w:t>i</w:t>
      </w:r>
      <w:r w:rsidR="007C161D">
        <w:t>mportiert und in der Schweiz nicht zugelassen</w:t>
      </w:r>
      <w:r w:rsidR="000C6BBB">
        <w:t xml:space="preserve"> (Art. 71</w:t>
      </w:r>
      <w:r w:rsidR="000C6BBB">
        <w:rPr>
          <w:i/>
          <w:iCs/>
        </w:rPr>
        <w:t>c</w:t>
      </w:r>
      <w:r w:rsidR="000C6BBB">
        <w:t xml:space="preserve"> KVV)</w:t>
      </w:r>
    </w:p>
    <w:p w14:paraId="61D0652C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t xml:space="preserve">Dosierung: </w:t>
      </w:r>
      <w:sdt>
        <w:sdtPr>
          <w:rPr>
            <w:rStyle w:val="Kursiv"/>
          </w:rPr>
          <w:alias w:val="Dosierung"/>
          <w:tag w:val="Dosierung"/>
          <w:id w:val="118575486"/>
          <w:placeholder>
            <w:docPart w:val="305F957045BE4A27ABFD57DE59149C9B"/>
          </w:placeholder>
          <w:showingPlcHdr/>
        </w:sdtPr>
        <w:sdtEndPr>
          <w:rPr>
            <w:rStyle w:val="Kursiv"/>
          </w:rPr>
        </w:sdtEndPr>
        <w:sdtContent>
          <w:permStart w:id="1914196389" w:edGrp="everyone"/>
          <w:r w:rsidRPr="00FB6439">
            <w:rPr>
              <w:rStyle w:val="Kursiv"/>
            </w:rPr>
            <w:t>Klicken oder tippen Sie hier, um Text einzugeben.</w:t>
          </w:r>
          <w:permEnd w:id="1914196389"/>
        </w:sdtContent>
      </w:sdt>
    </w:p>
    <w:p w14:paraId="5BA29819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t xml:space="preserve">Anzahl Therapiezyklen bzw. Therapiedauer: </w:t>
      </w:r>
      <w:sdt>
        <w:sdtPr>
          <w:rPr>
            <w:rStyle w:val="Kursiv"/>
          </w:rPr>
          <w:alias w:val="Anzahl Therapiezyklen bzw. -dauer"/>
          <w:tag w:val="Anzahl Therapiezyklen bzw. -dauer"/>
          <w:id w:val="1721237039"/>
          <w:placeholder>
            <w:docPart w:val="BEE5966ACB364956993EB3ED031AE50E"/>
          </w:placeholder>
          <w:showingPlcHdr/>
        </w:sdtPr>
        <w:sdtEndPr>
          <w:rPr>
            <w:rStyle w:val="Kursiv"/>
          </w:rPr>
        </w:sdtEndPr>
        <w:sdtContent>
          <w:permStart w:id="64186741" w:edGrp="everyone"/>
          <w:r w:rsidRPr="00FB6439">
            <w:rPr>
              <w:rStyle w:val="Kursiv"/>
            </w:rPr>
            <w:t>Klicken oder tippen Sie hier, um Text einzugeben.</w:t>
          </w:r>
          <w:permEnd w:id="64186741"/>
        </w:sdtContent>
      </w:sdt>
    </w:p>
    <w:p w14:paraId="4AB4212E" w14:textId="7E07B6DF" w:rsidR="003B64EB" w:rsidRDefault="00334DBE" w:rsidP="007C161D">
      <w:pPr>
        <w:spacing w:before="240" w:after="120" w:line="240" w:lineRule="auto"/>
      </w:pPr>
      <w:r>
        <w:lastRenderedPageBreak/>
        <w:t xml:space="preserve">Wird </w:t>
      </w:r>
      <w:r w:rsidR="007C161D">
        <w:t xml:space="preserve">das beantragte Arzneimittel in Kombination mit einem anderen Medikament </w:t>
      </w:r>
      <w:r>
        <w:t xml:space="preserve">verwendet </w:t>
      </w:r>
      <w:r w:rsidR="007C161D">
        <w:t>(bitte ankreuzen):</w:t>
      </w:r>
    </w:p>
    <w:permStart w:id="1917404420" w:edGrp="everyone"/>
    <w:p w14:paraId="289E0A6E" w14:textId="1FEE8D23" w:rsidR="007C161D" w:rsidRDefault="009A39AF" w:rsidP="007C161D">
      <w:pPr>
        <w:spacing w:before="120" w:after="120" w:line="240" w:lineRule="auto"/>
      </w:pPr>
      <w:sdt>
        <w:sdtPr>
          <w:alias w:val="ja, das Arzneimittel steht in Kombination mit einem anderen Medikament"/>
          <w:tag w:val="ja, das Arzneimittel steht in Kombination mit einem anderen Medikament"/>
          <w:id w:val="1360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1D">
            <w:rPr>
              <w:rFonts w:ascii="MS Gothic" w:eastAsia="MS Gothic" w:hAnsi="MS Gothic" w:hint="eastAsia"/>
            </w:rPr>
            <w:t>☐</w:t>
          </w:r>
        </w:sdtContent>
      </w:sdt>
      <w:permEnd w:id="1917404420"/>
      <w:r w:rsidR="007C161D">
        <w:t xml:space="preserve"> ja</w:t>
      </w:r>
      <w:r w:rsidR="007C161D">
        <w:tab/>
      </w:r>
      <w:permStart w:id="1670520836" w:edGrp="everyone"/>
      <w:sdt>
        <w:sdtPr>
          <w:alias w:val="nein, das beantragte Arzneimittel steht nicht in Kombination mit einem anderen Medikament"/>
          <w:tag w:val="nein, das beantragte Arzneimittel steht nicht in Kombination mit einem anderen Medikament"/>
          <w:id w:val="8850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1D">
            <w:rPr>
              <w:rFonts w:ascii="MS Gothic" w:eastAsia="MS Gothic" w:hAnsi="MS Gothic" w:hint="eastAsia"/>
            </w:rPr>
            <w:t>☐</w:t>
          </w:r>
        </w:sdtContent>
      </w:sdt>
      <w:permEnd w:id="1670520836"/>
      <w:r w:rsidR="007C161D">
        <w:t xml:space="preserve"> nein</w:t>
      </w:r>
    </w:p>
    <w:p w14:paraId="12E79B8F" w14:textId="77777777" w:rsidR="00720404" w:rsidRPr="00D86848" w:rsidRDefault="00720404" w:rsidP="00720404">
      <w:pPr>
        <w:spacing w:before="120" w:after="120" w:line="240" w:lineRule="auto"/>
        <w:rPr>
          <w:rStyle w:val="Kursiv"/>
        </w:rPr>
      </w:pPr>
      <w:r>
        <w:t xml:space="preserve">Falls ja, welches? </w:t>
      </w:r>
      <w:sdt>
        <w:sdtPr>
          <w:rPr>
            <w:rStyle w:val="Kursiv"/>
          </w:rPr>
          <w:alias w:val="das Arneitmittel steht in Kombination mit dem aufgeführten Medikament"/>
          <w:tag w:val="das Arneitmittel steht in Kombination mit dem aufgeführten Medikament"/>
          <w:id w:val="-1275404281"/>
          <w:placeholder>
            <w:docPart w:val="4695C8DE51EE49CA9FC28C9C847B0D36"/>
          </w:placeholder>
          <w:showingPlcHdr/>
        </w:sdtPr>
        <w:sdtEndPr>
          <w:rPr>
            <w:rStyle w:val="Kursiv"/>
          </w:rPr>
        </w:sdtEndPr>
        <w:sdtContent>
          <w:permStart w:id="1431529737" w:edGrp="everyone"/>
          <w:r w:rsidRPr="00D86848">
            <w:rPr>
              <w:rStyle w:val="Kursiv"/>
            </w:rPr>
            <w:t>Klicken oder tippen Sie hier, um Text einzugeben.</w:t>
          </w:r>
          <w:permEnd w:id="1431529737"/>
        </w:sdtContent>
      </w:sdt>
    </w:p>
    <w:sdt>
      <w:sdtPr>
        <w:rPr>
          <w:rStyle w:val="Kursiv"/>
        </w:rPr>
        <w:alias w:val="Begründung Medikamentenwahl"/>
        <w:tag w:val="Begründung Medikamentenwahl"/>
        <w:id w:val="-166561569"/>
        <w:placeholder>
          <w:docPart w:val="9B24A678BEBE4D7A80C0C6AA834CFED6"/>
        </w:placeholder>
        <w:showingPlcHdr/>
      </w:sdtPr>
      <w:sdtEndPr>
        <w:rPr>
          <w:rStyle w:val="Kursiv"/>
        </w:rPr>
      </w:sdtEndPr>
      <w:sdtContent>
        <w:permStart w:id="1020210717" w:edGrp="everyone" w:displacedByCustomXml="prev"/>
        <w:p w14:paraId="1CA8EFDD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1020210717" w:displacedByCustomXml="next"/>
      </w:sdtContent>
    </w:sdt>
    <w:p w14:paraId="19B545CD" w14:textId="76CDCFCF" w:rsidR="00720404" w:rsidRDefault="00720404" w:rsidP="007C161D">
      <w:pPr>
        <w:spacing w:before="240" w:after="120" w:line="240" w:lineRule="auto"/>
      </w:pPr>
      <w:r>
        <w:t>Bisherige Therapie und Therapieverlauf (Kopien der relevanten ärztlichen Berichte sind beizulegen):</w:t>
      </w:r>
    </w:p>
    <w:sdt>
      <w:sdtPr>
        <w:rPr>
          <w:rStyle w:val="Kursiv"/>
        </w:rPr>
        <w:alias w:val="Bisherige Therapie und Therapieverlauf"/>
        <w:tag w:val="Bisherige Therapie und Therapieverlauf"/>
        <w:id w:val="1111630497"/>
        <w:placeholder>
          <w:docPart w:val="EB741D6A87FB4437B8790F55E2B21248"/>
        </w:placeholder>
        <w:showingPlcHdr/>
      </w:sdtPr>
      <w:sdtEndPr>
        <w:rPr>
          <w:rStyle w:val="Kursiv"/>
        </w:rPr>
      </w:sdtEndPr>
      <w:sdtContent>
        <w:permStart w:id="1185574317" w:edGrp="everyone" w:displacedByCustomXml="prev"/>
        <w:p w14:paraId="21A00DD5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 w:rsidRPr="00D86848">
            <w:rPr>
              <w:rStyle w:val="Kursiv"/>
            </w:rPr>
            <w:t>Klicken oder tippen Sie hier, um Text einzugeben.</w:t>
          </w:r>
        </w:p>
        <w:permEnd w:id="1185574317" w:displacedByCustomXml="next"/>
      </w:sdtContent>
    </w:sdt>
    <w:p w14:paraId="6EA3A867" w14:textId="6CAD37AF" w:rsidR="00E86AEF" w:rsidRDefault="00E86AEF" w:rsidP="00E86AEF">
      <w:pPr>
        <w:pStyle w:val="berschrift2"/>
        <w:rPr>
          <w:bCs/>
        </w:rPr>
      </w:pPr>
      <w:r>
        <w:rPr>
          <w:bCs/>
        </w:rPr>
        <w:t>Weitere Angaben</w:t>
      </w:r>
    </w:p>
    <w:p w14:paraId="4C3E2F9B" w14:textId="7A512C0E" w:rsidR="00E86AEF" w:rsidRPr="00E86AEF" w:rsidRDefault="00E86AEF" w:rsidP="00E86AEF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rankheitsprognose (nur bei </w:t>
      </w:r>
      <w:r w:rsidRPr="00E86AEF">
        <w:rPr>
          <w:rStyle w:val="Fett"/>
        </w:rPr>
        <w:t>Neuantrag</w:t>
      </w:r>
      <w:r>
        <w:rPr>
          <w:lang w:eastAsia="de-CH"/>
        </w:rPr>
        <w:t xml:space="preserve"> auszufüllen):</w:t>
      </w:r>
    </w:p>
    <w:p w14:paraId="18BF891A" w14:textId="77777777" w:rsidR="00E86AEF" w:rsidRDefault="00E86AEF" w:rsidP="00E86AEF">
      <w:pPr>
        <w:pStyle w:val="Textkrper"/>
        <w:spacing w:after="120"/>
        <w:rPr>
          <w:rStyle w:val="Kursiv"/>
        </w:rPr>
      </w:pPr>
      <w:r w:rsidRPr="00E86AEF">
        <w:rPr>
          <w:rStyle w:val="Fett"/>
        </w:rPr>
        <w:t>Ohne</w:t>
      </w:r>
      <w:r w:rsidRPr="00E86AEF">
        <w:t xml:space="preserve"> beantragtes Arzneimittel</w:t>
      </w:r>
      <w:r>
        <w:rPr>
          <w:rStyle w:val="Kursiv"/>
        </w:rPr>
        <w:t>:</w:t>
      </w:r>
    </w:p>
    <w:p w14:paraId="178062F1" w14:textId="590E682E" w:rsidR="00E86AEF" w:rsidRDefault="00E86AEF" w:rsidP="00E86AEF">
      <w:pPr>
        <w:spacing w:before="120" w:after="120" w:line="240" w:lineRule="auto"/>
        <w:rPr>
          <w:rStyle w:val="Kursiv"/>
        </w:rPr>
      </w:pPr>
      <w:r>
        <w:rPr>
          <w:rStyle w:val="Kursiv"/>
        </w:rPr>
        <w:t xml:space="preserve"> </w:t>
      </w:r>
      <w:sdt>
        <w:sdtPr>
          <w:rPr>
            <w:rStyle w:val="Kursiv"/>
          </w:rPr>
          <w:alias w:val="Krankheitsprognose ohne Arzneimittel"/>
          <w:tag w:val="Krankheitsprognose ohne Arzneimittel"/>
          <w:id w:val="1131826336"/>
          <w:placeholder>
            <w:docPart w:val="643519DECB3E444C83C02D0A5CB4D4C3"/>
          </w:placeholder>
          <w:showingPlcHdr/>
        </w:sdtPr>
        <w:sdtEndPr>
          <w:rPr>
            <w:rStyle w:val="Kursiv"/>
          </w:rPr>
        </w:sdtEndPr>
        <w:sdtContent>
          <w:permStart w:id="1337664519" w:edGrp="everyone"/>
          <w:r w:rsidRPr="00D86848">
            <w:rPr>
              <w:rStyle w:val="Kursiv"/>
            </w:rPr>
            <w:t>Klicken oder tippen Sie hier, um Text einzugeben.</w:t>
          </w:r>
          <w:permEnd w:id="1337664519"/>
        </w:sdtContent>
      </w:sdt>
    </w:p>
    <w:p w14:paraId="50AA2093" w14:textId="1E37619C" w:rsidR="00720404" w:rsidRDefault="00E86AEF" w:rsidP="00E86AEF">
      <w:pPr>
        <w:spacing w:before="240" w:after="120" w:line="240" w:lineRule="auto"/>
      </w:pPr>
      <w:r w:rsidRPr="00E86AEF">
        <w:rPr>
          <w:rStyle w:val="Fett"/>
        </w:rPr>
        <w:t>Mit</w:t>
      </w:r>
      <w:r>
        <w:t xml:space="preserve"> beantragtem Arzneimittel (gemäss beilegender Studie, ggf. zusätzliche Angaben):</w:t>
      </w:r>
    </w:p>
    <w:p w14:paraId="34E86770" w14:textId="77777777" w:rsidR="00E86AEF" w:rsidRDefault="009A39AF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Krankheitsprognose mit Arzneimittel"/>
          <w:tag w:val="Krankheitsprognose mit Arzneimittel"/>
          <w:id w:val="1476030130"/>
          <w:placeholder>
            <w:docPart w:val="AE7B47E52C684D91AF1B7C34B9F36544"/>
          </w:placeholder>
          <w:showingPlcHdr/>
        </w:sdtPr>
        <w:sdtEndPr>
          <w:rPr>
            <w:rStyle w:val="Kursiv"/>
          </w:rPr>
        </w:sdtEndPr>
        <w:sdtContent>
          <w:permStart w:id="674134795" w:edGrp="everyone"/>
          <w:r w:rsidR="00E86AEF" w:rsidRPr="00D86848">
            <w:rPr>
              <w:rStyle w:val="Kursiv"/>
            </w:rPr>
            <w:t>Klicken oder tippen Sie hier, um Text einzugeben.</w:t>
          </w:r>
          <w:permEnd w:id="674134795"/>
        </w:sdtContent>
      </w:sdt>
    </w:p>
    <w:p w14:paraId="4DA86106" w14:textId="0218B930" w:rsidR="00E86AEF" w:rsidRDefault="00E86AEF" w:rsidP="00E86AEF">
      <w:pPr>
        <w:spacing w:before="240" w:after="120" w:line="240" w:lineRule="auto"/>
      </w:pPr>
      <w:r>
        <w:t>Welche Therapiealternativen sind vorhanden?</w:t>
      </w:r>
    </w:p>
    <w:p w14:paraId="260F19AD" w14:textId="77777777" w:rsidR="00E86AEF" w:rsidRDefault="009A39AF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Vorhandene Therapiealternativen"/>
          <w:tag w:val="Vorhandene Therapiealternativen"/>
          <w:id w:val="405647404"/>
          <w:placeholder>
            <w:docPart w:val="E0FA408DAF9F485782C2B9E52452CA4B"/>
          </w:placeholder>
          <w:showingPlcHdr/>
        </w:sdtPr>
        <w:sdtEndPr>
          <w:rPr>
            <w:rStyle w:val="Kursiv"/>
          </w:rPr>
        </w:sdtEndPr>
        <w:sdtContent>
          <w:permStart w:id="704083302" w:edGrp="everyone"/>
          <w:r w:rsidR="00E86AEF" w:rsidRPr="00D86848">
            <w:rPr>
              <w:rStyle w:val="Kursiv"/>
            </w:rPr>
            <w:t>Klicken oder tippen Sie hier, um Text einzugeben.</w:t>
          </w:r>
          <w:permEnd w:id="704083302"/>
        </w:sdtContent>
      </w:sdt>
    </w:p>
    <w:p w14:paraId="52DE38F9" w14:textId="77777777" w:rsidR="00161E32" w:rsidRDefault="00E86AEF" w:rsidP="00E86AEF">
      <w:pPr>
        <w:spacing w:before="240" w:after="120" w:line="240" w:lineRule="auto"/>
      </w:pPr>
      <w:r w:rsidRPr="00E86AEF">
        <w:rPr>
          <w:rStyle w:val="Fett"/>
        </w:rPr>
        <w:t>Neuantrag:</w:t>
      </w:r>
      <w:r>
        <w:t xml:space="preserve"> Nach welcher Therapiedauer ist eine erste Aussage zum klinischen Therapieerfolg möglich?</w:t>
      </w:r>
    </w:p>
    <w:p w14:paraId="236FD142" w14:textId="1EA59F55" w:rsidR="00E86AEF" w:rsidRDefault="00E86AEF" w:rsidP="00161E32">
      <w:pPr>
        <w:spacing w:before="120" w:after="120" w:line="240" w:lineRule="auto"/>
        <w:rPr>
          <w:rStyle w:val="Kursiv"/>
        </w:rPr>
      </w:pPr>
      <w:r w:rsidRPr="00161E32">
        <w:rPr>
          <w:rStyle w:val="Kursiv"/>
        </w:rPr>
        <w:t xml:space="preserve"> </w:t>
      </w:r>
      <w:sdt>
        <w:sdtPr>
          <w:rPr>
            <w:rStyle w:val="Kursiv"/>
          </w:rPr>
          <w:alias w:val="Dauer erste Aussage zum klinischen Therapieerfolg"/>
          <w:tag w:val="Dauer erste Aussage zum klinischen Therapieerfolg"/>
          <w:id w:val="-981694353"/>
          <w:placeholder>
            <w:docPart w:val="9C07026D2A254A999A6CD397884A3570"/>
          </w:placeholder>
          <w:showingPlcHdr/>
        </w:sdtPr>
        <w:sdtEndPr>
          <w:rPr>
            <w:rStyle w:val="Kursiv"/>
          </w:rPr>
        </w:sdtEndPr>
        <w:sdtContent>
          <w:permStart w:id="32780841" w:edGrp="everyone"/>
          <w:r w:rsidRPr="00D86848">
            <w:rPr>
              <w:rStyle w:val="Kursiv"/>
            </w:rPr>
            <w:t>Klicken oder tippen Sie hier, um Text einzugeben.</w:t>
          </w:r>
          <w:permEnd w:id="32780841"/>
        </w:sdtContent>
      </w:sdt>
    </w:p>
    <w:p w14:paraId="3A020D82" w14:textId="77777777" w:rsidR="00161E32" w:rsidRDefault="00E86AEF" w:rsidP="00E86AEF">
      <w:pPr>
        <w:spacing w:before="240" w:after="120" w:line="240" w:lineRule="auto"/>
      </w:pPr>
      <w:r>
        <w:rPr>
          <w:rStyle w:val="Fett"/>
        </w:rPr>
        <w:t>Verlängerung</w:t>
      </w:r>
      <w:r w:rsidRPr="00E86AEF">
        <w:rPr>
          <w:rStyle w:val="Fett"/>
        </w:rPr>
        <w:t>:</w:t>
      </w:r>
      <w:r>
        <w:t xml:space="preserve"> Nach welcher Therapiedauer ist ein Ansprechen beurteilbar?</w:t>
      </w:r>
    </w:p>
    <w:p w14:paraId="12EA10DC" w14:textId="0A963A6D" w:rsidR="00161E32" w:rsidRDefault="00E86AEF" w:rsidP="00161E32">
      <w:pPr>
        <w:spacing w:before="120" w:after="120" w:line="240" w:lineRule="auto"/>
        <w:rPr>
          <w:rStyle w:val="Kursiv"/>
        </w:rPr>
      </w:pPr>
      <w:r w:rsidRPr="00161E32">
        <w:rPr>
          <w:rStyle w:val="Kursiv"/>
        </w:rPr>
        <w:t xml:space="preserve"> </w:t>
      </w:r>
      <w:sdt>
        <w:sdtPr>
          <w:rPr>
            <w:rStyle w:val="Kursiv"/>
          </w:rPr>
          <w:alias w:val="Nach welcher Therapiedauer ist ein Ansprechen beurteilbar"/>
          <w:tag w:val="Nach welcher Therapiedauer ist ein Ansprechen beurteilbar"/>
          <w:id w:val="353702279"/>
          <w:placeholder>
            <w:docPart w:val="6C4435CC379A450BB4B9B46CFF28C14A"/>
          </w:placeholder>
          <w:showingPlcHdr/>
        </w:sdtPr>
        <w:sdtEndPr>
          <w:rPr>
            <w:rStyle w:val="Kursiv"/>
          </w:rPr>
        </w:sdtEndPr>
        <w:sdtContent>
          <w:permStart w:id="951083909" w:edGrp="everyone"/>
          <w:r w:rsidRPr="00D86848">
            <w:rPr>
              <w:rStyle w:val="Kursiv"/>
            </w:rPr>
            <w:t>Klicken oder tippen Sie hier, um Text einzugeben.</w:t>
          </w:r>
          <w:permEnd w:id="951083909"/>
        </w:sdtContent>
      </w:sdt>
    </w:p>
    <w:p w14:paraId="75E324DB" w14:textId="7CAD1313" w:rsidR="00E86AEF" w:rsidRDefault="00161E32" w:rsidP="00E86AEF">
      <w:pPr>
        <w:spacing w:before="240" w:after="120" w:line="240" w:lineRule="auto"/>
      </w:pPr>
      <w:r w:rsidRPr="00161E32">
        <w:rPr>
          <w:rStyle w:val="Fett"/>
        </w:rPr>
        <w:t>Wissenschaftliche Grundlage der Therapiewahl</w:t>
      </w:r>
      <w:r>
        <w:t xml:space="preserve"> (öffentlich zugängliche Publikation, Referenzen). Die relevanteste publizierte Studie </w:t>
      </w:r>
      <w:r w:rsidRPr="00161E32">
        <w:rPr>
          <w:rStyle w:val="Fett"/>
        </w:rPr>
        <w:t>muss</w:t>
      </w:r>
      <w:r>
        <w:t xml:space="preserve"> beigelegt werden (bei einer Verlängerung Neuerscheinungen</w:t>
      </w:r>
      <w:r w:rsidR="0085111E">
        <w:t xml:space="preserve"> seit dem letzten Antrag</w:t>
      </w:r>
      <w:r>
        <w:t>):</w:t>
      </w:r>
    </w:p>
    <w:p w14:paraId="6F5EE04B" w14:textId="69232287" w:rsidR="00161E32" w:rsidRDefault="009A39AF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Angaben zur wissenschafltichen Grundlage der Therapiewahl"/>
          <w:tag w:val="Angaben zur wissenschafltichen Grundlage der Therapiewahl"/>
          <w:id w:val="-2092609209"/>
          <w:placeholder>
            <w:docPart w:val="4DACED6DB4914168A62D898A949CC60D"/>
          </w:placeholder>
          <w:showingPlcHdr/>
        </w:sdtPr>
        <w:sdtEndPr>
          <w:rPr>
            <w:rStyle w:val="Kursiv"/>
          </w:rPr>
        </w:sdtEndPr>
        <w:sdtContent>
          <w:permStart w:id="1531066804" w:edGrp="everyone"/>
          <w:r w:rsidR="00161E32" w:rsidRPr="00D86848">
            <w:rPr>
              <w:rStyle w:val="Kursiv"/>
            </w:rPr>
            <w:t>Klicken oder tippen Sie hier, um Text einzugeben.</w:t>
          </w:r>
          <w:permEnd w:id="1531066804"/>
        </w:sdtContent>
      </w:sdt>
    </w:p>
    <w:p w14:paraId="224EF97B" w14:textId="4AA47E9C" w:rsidR="00161E32" w:rsidRDefault="00161E32" w:rsidP="00E86AEF">
      <w:pPr>
        <w:spacing w:before="240" w:after="120" w:line="240" w:lineRule="auto"/>
      </w:pPr>
      <w:r w:rsidRPr="00161E32">
        <w:rPr>
          <w:rStyle w:val="Fett"/>
        </w:rPr>
        <w:t>Vorgesehene jährliche Therapiekosten</w:t>
      </w:r>
      <w:r>
        <w:t xml:space="preserve"> (mit Angabe der Quelle)</w:t>
      </w:r>
    </w:p>
    <w:p w14:paraId="7D8BFDE2" w14:textId="77777777" w:rsidR="00161E32" w:rsidRDefault="009A39AF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Jährliche Therapiekosten"/>
          <w:tag w:val="Jährliche Therapiekosten"/>
          <w:id w:val="-883938470"/>
          <w:placeholder>
            <w:docPart w:val="A05F9301D5F145EFB82999BCA48E0955"/>
          </w:placeholder>
          <w:showingPlcHdr/>
        </w:sdtPr>
        <w:sdtEndPr>
          <w:rPr>
            <w:rStyle w:val="Kursiv"/>
          </w:rPr>
        </w:sdtEndPr>
        <w:sdtContent>
          <w:permStart w:id="881538836" w:edGrp="everyone"/>
          <w:r w:rsidR="00161E32" w:rsidRPr="00D86848">
            <w:rPr>
              <w:rStyle w:val="Kursiv"/>
            </w:rPr>
            <w:t>Klicken oder tippen Sie hier, um Text einzugeben.</w:t>
          </w:r>
          <w:permEnd w:id="881538836"/>
        </w:sdtContent>
      </w:sdt>
    </w:p>
    <w:p w14:paraId="737485E2" w14:textId="1F55DBC4" w:rsidR="00F9799F" w:rsidRDefault="00161E32" w:rsidP="00F9799F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Angaben zum gesuchstellenden Arzt</w:t>
      </w:r>
    </w:p>
    <w:p w14:paraId="24AAD0C7" w14:textId="77777777" w:rsidR="00161E32" w:rsidRDefault="00161E32" w:rsidP="00161E32">
      <w:pPr>
        <w:spacing w:before="120" w:after="120" w:line="240" w:lineRule="auto"/>
      </w:pPr>
      <w:r>
        <w:t>Name/Vorname:</w:t>
      </w:r>
    </w:p>
    <w:permStart w:id="1781824996" w:edGrp="everyone" w:displacedByCustomXml="next"/>
    <w:sdt>
      <w:sdtPr>
        <w:rPr>
          <w:rStyle w:val="Kursiv"/>
        </w:rPr>
        <w:alias w:val="Name/Vorname"/>
        <w:tag w:val="Name/Vorname"/>
        <w:id w:val="1798483725"/>
        <w:placeholder>
          <w:docPart w:val="5BB14893F42648DFBE9F3EE38C5CD9DE"/>
        </w:placeholder>
        <w:showingPlcHdr/>
      </w:sdtPr>
      <w:sdtEndPr>
        <w:rPr>
          <w:rStyle w:val="Kursiv"/>
        </w:rPr>
      </w:sdtEndPr>
      <w:sdtContent>
        <w:p w14:paraId="48181BB0" w14:textId="77777777" w:rsidR="00161E32" w:rsidRPr="008521A8" w:rsidRDefault="00161E32" w:rsidP="00161E32">
          <w:pPr>
            <w:spacing w:before="120" w:after="120" w:line="240" w:lineRule="auto"/>
            <w:rPr>
              <w:rStyle w:val="Kursiv"/>
            </w:rPr>
          </w:pPr>
          <w:r w:rsidRPr="008521A8">
            <w:rPr>
              <w:rStyle w:val="Kursiv"/>
            </w:rPr>
            <w:t>Klicken oder tippen Sie hier, um Text einzugeben.</w:t>
          </w:r>
        </w:p>
      </w:sdtContent>
    </w:sdt>
    <w:permEnd w:id="1781824996"/>
    <w:p w14:paraId="744868F0" w14:textId="0A5A4900" w:rsidR="009131E8" w:rsidRDefault="009131E8" w:rsidP="0028000D">
      <w:pPr>
        <w:spacing w:before="120" w:after="120" w:line="240" w:lineRule="auto"/>
      </w:pPr>
      <w:r>
        <w:t>Praxis/Spital (mit Angabe der Adresse)</w:t>
      </w:r>
    </w:p>
    <w:permStart w:id="283854469" w:edGrp="everyone" w:displacedByCustomXml="next"/>
    <w:sdt>
      <w:sdtPr>
        <w:rPr>
          <w:rStyle w:val="Kursiv"/>
        </w:rPr>
        <w:alias w:val="Praxis/Spital mit Angabe der Adresse"/>
        <w:tag w:val="Praxis/Spital mit Angabe der Adresse"/>
        <w:id w:val="519060232"/>
        <w:placeholder>
          <w:docPart w:val="DA5A02C4EB874AFDAF478499E32A6A23"/>
        </w:placeholder>
        <w:showingPlcHdr/>
      </w:sdtPr>
      <w:sdtEndPr>
        <w:rPr>
          <w:rStyle w:val="Kursiv"/>
        </w:rPr>
      </w:sdtEndPr>
      <w:sdtContent>
        <w:p w14:paraId="7B5988C8" w14:textId="77777777" w:rsidR="0028000D" w:rsidRDefault="0028000D" w:rsidP="0028000D">
          <w:pPr>
            <w:spacing w:before="120" w:after="120" w:line="240" w:lineRule="auto"/>
            <w:rPr>
              <w:rStyle w:val="Kursiv"/>
            </w:rPr>
          </w:pPr>
          <w:r w:rsidRPr="008521A8">
            <w:rPr>
              <w:rStyle w:val="Kursiv"/>
            </w:rPr>
            <w:t>Klicken oder tippen Sie hier, um Text einzugeben.</w:t>
          </w:r>
        </w:p>
      </w:sdtContent>
    </w:sdt>
    <w:permEnd w:id="283854469"/>
    <w:p w14:paraId="5F83576F" w14:textId="141E950A" w:rsidR="00F9799F" w:rsidRDefault="00F9799F" w:rsidP="00E474BF">
      <w:pPr>
        <w:pStyle w:val="Textkrper"/>
        <w:spacing w:before="480"/>
      </w:pPr>
      <w:r>
        <w:t xml:space="preserve">Datum: </w:t>
      </w:r>
      <w:sdt>
        <w:sdtPr>
          <w:alias w:val="Datum"/>
          <w:tag w:val="Datum"/>
          <w:id w:val="-1098406131"/>
          <w:placeholder>
            <w:docPart w:val="09B0E1F7C226424588AA64FF550898BC"/>
          </w:placeholder>
          <w:showingPlcHdr/>
        </w:sdtPr>
        <w:sdtEndPr/>
        <w:sdtContent>
          <w:permStart w:id="363470246" w:edGrp="everyone"/>
          <w:r w:rsidRPr="00502567">
            <w:rPr>
              <w:rStyle w:val="Kursiv"/>
            </w:rPr>
            <w:t>Klicken oder tippen Sie hier, um Text einzugeben.</w:t>
          </w:r>
          <w:permEnd w:id="363470246"/>
        </w:sdtContent>
      </w:sdt>
    </w:p>
    <w:p w14:paraId="31320CAF" w14:textId="18A67F73" w:rsidR="00F9799F" w:rsidRPr="002E2171" w:rsidRDefault="00F9799F" w:rsidP="00F9799F">
      <w:pPr>
        <w:pStyle w:val="Textkrper"/>
        <w:spacing w:before="360"/>
      </w:pPr>
      <w:r>
        <w:t>Unterschrift:</w:t>
      </w:r>
    </w:p>
    <w:sectPr w:rsidR="00F9799F" w:rsidRPr="002E2171" w:rsidSect="00F07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B539" w14:textId="77777777" w:rsidR="00570786" w:rsidRDefault="00570786" w:rsidP="00511206">
      <w:pPr>
        <w:spacing w:after="0" w:line="240" w:lineRule="auto"/>
      </w:pPr>
      <w:r>
        <w:separator/>
      </w:r>
    </w:p>
  </w:endnote>
  <w:endnote w:type="continuationSeparator" w:id="0">
    <w:p w14:paraId="5F6C3C62" w14:textId="77777777" w:rsidR="00570786" w:rsidRDefault="0057078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565" w14:textId="77777777" w:rsidR="009C09F9" w:rsidRDefault="009C0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D7AA" w14:textId="77777777" w:rsidR="009C09F9" w:rsidRDefault="009C0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6FF6" w14:textId="77777777" w:rsidR="00570786" w:rsidRDefault="00570786" w:rsidP="00511206">
      <w:pPr>
        <w:spacing w:after="0" w:line="240" w:lineRule="auto"/>
      </w:pPr>
      <w:r>
        <w:separator/>
      </w:r>
    </w:p>
  </w:footnote>
  <w:footnote w:type="continuationSeparator" w:id="0">
    <w:p w14:paraId="68E63630" w14:textId="77777777" w:rsidR="00570786" w:rsidRDefault="0057078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K9LgIAACcEAAAOAAAAZHJzL2Uyb0RvYy54bWysU02P0zAQvSPxHyzfadKu+kH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SW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1nSCUTECAAApBAAADgAAAAAAAAAAAAAAAAAuAgAA&#10;ZHJzL2Uyb0RvYy54bWxQSwECLQAUAAYACAAAACEAd2tO/dwAAAAFAQAADwAAAAAAAAAAAAAAAACL&#10;BAAAZHJzL2Rvd25yZXYueG1sUEsFBgAAAAAEAAQA8wAAAJQFAAAAAA=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VdLAIAACU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9A39AF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5244B">
                            <w:rPr>
                              <w:b/>
                            </w:rPr>
                            <w:t>Bundesamt für Sozialversicherung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5244B">
                            <w:rPr>
                              <w:b/>
                            </w:rPr>
                            <w:t>BS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BF59C84" w14:textId="668011B4" w:rsidR="00166B2D" w:rsidRPr="002130BF" w:rsidRDefault="009A39AF" w:rsidP="00FB0F15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5244B">
                            <w:t>Geschäftsfeld Invalidenversicheru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9A39AF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5244B">
                      <w:rPr>
                        <w:b/>
                      </w:rPr>
                      <w:t>Bundesamt für Sozialversicherungen</w:t>
                    </w:r>
                    <w:r>
                      <w:rPr>
                        <w:b/>
                      </w:rPr>
                      <w:fldChar w:fldCharType="end"/>
                    </w:r>
                    <w:r w:rsidR="00166B2D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5244B">
                      <w:rPr>
                        <w:b/>
                      </w:rPr>
                      <w:t>BS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BF59C84" w14:textId="668011B4" w:rsidR="00166B2D" w:rsidRPr="002130BF" w:rsidRDefault="009A39AF" w:rsidP="00FB0F15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5244B">
                      <w:t>Geschäftsfeld Invalidenversicherung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C43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6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67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4B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B4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11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20"/>
  </w:num>
  <w:num w:numId="20">
    <w:abstractNumId w:val="18"/>
  </w:num>
  <w:num w:numId="21">
    <w:abstractNumId w:val="22"/>
  </w:num>
  <w:num w:numId="22">
    <w:abstractNumId w:val="16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6"/>
  </w:num>
  <w:num w:numId="26">
    <w:abstractNumId w:val="4"/>
  </w:num>
  <w:num w:numId="27">
    <w:abstractNumId w:val="5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5"/>
  </w:num>
  <w:num w:numId="34">
    <w:abstractNumId w:val="7"/>
  </w:num>
  <w:num w:numId="35">
    <w:abstractNumId w:val="17"/>
  </w:num>
  <w:num w:numId="36">
    <w:abstractNumId w:val="17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2A8D"/>
    <w:rsid w:val="000065B6"/>
    <w:rsid w:val="00010FD4"/>
    <w:rsid w:val="00011A9E"/>
    <w:rsid w:val="00012C8A"/>
    <w:rsid w:val="000152C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800F3"/>
    <w:rsid w:val="00081B60"/>
    <w:rsid w:val="00082BEA"/>
    <w:rsid w:val="00083E82"/>
    <w:rsid w:val="000845C6"/>
    <w:rsid w:val="00090773"/>
    <w:rsid w:val="00091E90"/>
    <w:rsid w:val="000956C3"/>
    <w:rsid w:val="000B185C"/>
    <w:rsid w:val="000B6A4F"/>
    <w:rsid w:val="000C32F1"/>
    <w:rsid w:val="000C6BBB"/>
    <w:rsid w:val="000D57A7"/>
    <w:rsid w:val="000D7092"/>
    <w:rsid w:val="00100A2B"/>
    <w:rsid w:val="001058D8"/>
    <w:rsid w:val="00105C98"/>
    <w:rsid w:val="0010628B"/>
    <w:rsid w:val="00106551"/>
    <w:rsid w:val="00116F8C"/>
    <w:rsid w:val="00121B45"/>
    <w:rsid w:val="001249FF"/>
    <w:rsid w:val="00125C4C"/>
    <w:rsid w:val="00127AFA"/>
    <w:rsid w:val="00130BA5"/>
    <w:rsid w:val="0013435D"/>
    <w:rsid w:val="001376A3"/>
    <w:rsid w:val="00140269"/>
    <w:rsid w:val="001605A7"/>
    <w:rsid w:val="00161E32"/>
    <w:rsid w:val="00165015"/>
    <w:rsid w:val="00166B2D"/>
    <w:rsid w:val="00173D5A"/>
    <w:rsid w:val="00182EC3"/>
    <w:rsid w:val="001840C6"/>
    <w:rsid w:val="00192108"/>
    <w:rsid w:val="00192FAE"/>
    <w:rsid w:val="00193677"/>
    <w:rsid w:val="00193F90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5A1B"/>
    <w:rsid w:val="001A6F76"/>
    <w:rsid w:val="001B52B0"/>
    <w:rsid w:val="001C3C1E"/>
    <w:rsid w:val="001D1B7C"/>
    <w:rsid w:val="001D1CD8"/>
    <w:rsid w:val="001E1B2D"/>
    <w:rsid w:val="001F3B6C"/>
    <w:rsid w:val="001F47F2"/>
    <w:rsid w:val="00207722"/>
    <w:rsid w:val="00211A21"/>
    <w:rsid w:val="00212CA2"/>
    <w:rsid w:val="002163FF"/>
    <w:rsid w:val="002204AF"/>
    <w:rsid w:val="00221637"/>
    <w:rsid w:val="002232C7"/>
    <w:rsid w:val="002271A5"/>
    <w:rsid w:val="00227F87"/>
    <w:rsid w:val="00233DC4"/>
    <w:rsid w:val="0024560F"/>
    <w:rsid w:val="002469F8"/>
    <w:rsid w:val="00264DC7"/>
    <w:rsid w:val="002654D9"/>
    <w:rsid w:val="002673C8"/>
    <w:rsid w:val="00270990"/>
    <w:rsid w:val="00271638"/>
    <w:rsid w:val="0028000D"/>
    <w:rsid w:val="002839F9"/>
    <w:rsid w:val="002914FC"/>
    <w:rsid w:val="00296C1F"/>
    <w:rsid w:val="002975D6"/>
    <w:rsid w:val="002B2DEA"/>
    <w:rsid w:val="002B2FB4"/>
    <w:rsid w:val="002B4B68"/>
    <w:rsid w:val="002B74ED"/>
    <w:rsid w:val="002C25C1"/>
    <w:rsid w:val="002C3A52"/>
    <w:rsid w:val="002C5C81"/>
    <w:rsid w:val="002C6C2D"/>
    <w:rsid w:val="002D087D"/>
    <w:rsid w:val="002D23AE"/>
    <w:rsid w:val="002D7E9C"/>
    <w:rsid w:val="002E007E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4DBE"/>
    <w:rsid w:val="00334FE6"/>
    <w:rsid w:val="00336274"/>
    <w:rsid w:val="003436F1"/>
    <w:rsid w:val="00343868"/>
    <w:rsid w:val="00345963"/>
    <w:rsid w:val="003543BF"/>
    <w:rsid w:val="003563AB"/>
    <w:rsid w:val="0036273A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E82"/>
    <w:rsid w:val="003B64EB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3AD5"/>
    <w:rsid w:val="00434C00"/>
    <w:rsid w:val="004355D6"/>
    <w:rsid w:val="00435A04"/>
    <w:rsid w:val="00437DA4"/>
    <w:rsid w:val="00440D45"/>
    <w:rsid w:val="00454B70"/>
    <w:rsid w:val="00455111"/>
    <w:rsid w:val="00456190"/>
    <w:rsid w:val="00460138"/>
    <w:rsid w:val="00464436"/>
    <w:rsid w:val="004805A6"/>
    <w:rsid w:val="004822AA"/>
    <w:rsid w:val="00482567"/>
    <w:rsid w:val="00482BAB"/>
    <w:rsid w:val="00485C6F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B7CCA"/>
    <w:rsid w:val="004C765A"/>
    <w:rsid w:val="004D3637"/>
    <w:rsid w:val="004E2B25"/>
    <w:rsid w:val="004E458B"/>
    <w:rsid w:val="004E568F"/>
    <w:rsid w:val="004E7BA0"/>
    <w:rsid w:val="004F3BF3"/>
    <w:rsid w:val="004F4808"/>
    <w:rsid w:val="004F4AB4"/>
    <w:rsid w:val="004F6778"/>
    <w:rsid w:val="004F6F0C"/>
    <w:rsid w:val="00500198"/>
    <w:rsid w:val="005010D6"/>
    <w:rsid w:val="0050160A"/>
    <w:rsid w:val="00502567"/>
    <w:rsid w:val="00502DA9"/>
    <w:rsid w:val="005072A2"/>
    <w:rsid w:val="00511206"/>
    <w:rsid w:val="00512D5F"/>
    <w:rsid w:val="00521115"/>
    <w:rsid w:val="00544E95"/>
    <w:rsid w:val="005474ED"/>
    <w:rsid w:val="005504C0"/>
    <w:rsid w:val="00550B97"/>
    <w:rsid w:val="005526BF"/>
    <w:rsid w:val="00564DED"/>
    <w:rsid w:val="005672A1"/>
    <w:rsid w:val="00570606"/>
    <w:rsid w:val="00570786"/>
    <w:rsid w:val="00573CB6"/>
    <w:rsid w:val="005745E4"/>
    <w:rsid w:val="00575E28"/>
    <w:rsid w:val="00576EA4"/>
    <w:rsid w:val="0058170B"/>
    <w:rsid w:val="005842E0"/>
    <w:rsid w:val="005A1D68"/>
    <w:rsid w:val="005A5C16"/>
    <w:rsid w:val="005B3D26"/>
    <w:rsid w:val="005B4245"/>
    <w:rsid w:val="005C0405"/>
    <w:rsid w:val="005D1DDB"/>
    <w:rsid w:val="005D3064"/>
    <w:rsid w:val="005E5F17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208"/>
    <w:rsid w:val="006463AC"/>
    <w:rsid w:val="0065349C"/>
    <w:rsid w:val="006604B2"/>
    <w:rsid w:val="0066273C"/>
    <w:rsid w:val="0066564C"/>
    <w:rsid w:val="00672DEB"/>
    <w:rsid w:val="00677BAD"/>
    <w:rsid w:val="006834EF"/>
    <w:rsid w:val="00685934"/>
    <w:rsid w:val="006B2826"/>
    <w:rsid w:val="006C1C6B"/>
    <w:rsid w:val="006C6FBF"/>
    <w:rsid w:val="006D0084"/>
    <w:rsid w:val="006D3751"/>
    <w:rsid w:val="006D5C09"/>
    <w:rsid w:val="006F110E"/>
    <w:rsid w:val="006F2203"/>
    <w:rsid w:val="006F464A"/>
    <w:rsid w:val="006F69FF"/>
    <w:rsid w:val="006F7839"/>
    <w:rsid w:val="00710B08"/>
    <w:rsid w:val="00720404"/>
    <w:rsid w:val="00726990"/>
    <w:rsid w:val="007328EA"/>
    <w:rsid w:val="00734F2F"/>
    <w:rsid w:val="00736188"/>
    <w:rsid w:val="007452C1"/>
    <w:rsid w:val="00752C39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A542B"/>
    <w:rsid w:val="007B21DD"/>
    <w:rsid w:val="007B325E"/>
    <w:rsid w:val="007B7CE0"/>
    <w:rsid w:val="007C161D"/>
    <w:rsid w:val="007C727C"/>
    <w:rsid w:val="007D04D2"/>
    <w:rsid w:val="007D20AA"/>
    <w:rsid w:val="007D29A7"/>
    <w:rsid w:val="007D31A2"/>
    <w:rsid w:val="007D52CA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07E01"/>
    <w:rsid w:val="00817743"/>
    <w:rsid w:val="00835A43"/>
    <w:rsid w:val="008426E8"/>
    <w:rsid w:val="00842F92"/>
    <w:rsid w:val="00846134"/>
    <w:rsid w:val="0085111E"/>
    <w:rsid w:val="008521A8"/>
    <w:rsid w:val="00856277"/>
    <w:rsid w:val="0086118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A606A"/>
    <w:rsid w:val="008B0482"/>
    <w:rsid w:val="008B1B75"/>
    <w:rsid w:val="008B4CB8"/>
    <w:rsid w:val="008B7BBF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31E8"/>
    <w:rsid w:val="00917EDC"/>
    <w:rsid w:val="0092753A"/>
    <w:rsid w:val="009302B4"/>
    <w:rsid w:val="009306A2"/>
    <w:rsid w:val="00931A7C"/>
    <w:rsid w:val="00934DA5"/>
    <w:rsid w:val="00943E90"/>
    <w:rsid w:val="00950763"/>
    <w:rsid w:val="009564C2"/>
    <w:rsid w:val="00957D83"/>
    <w:rsid w:val="0096577E"/>
    <w:rsid w:val="009677AD"/>
    <w:rsid w:val="00967A69"/>
    <w:rsid w:val="009712FD"/>
    <w:rsid w:val="00983DC1"/>
    <w:rsid w:val="0099212F"/>
    <w:rsid w:val="00993190"/>
    <w:rsid w:val="009B7455"/>
    <w:rsid w:val="009B7476"/>
    <w:rsid w:val="009C09F9"/>
    <w:rsid w:val="009C3B2E"/>
    <w:rsid w:val="009C3ED4"/>
    <w:rsid w:val="009C62AC"/>
    <w:rsid w:val="009D07D3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51E77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4BE"/>
    <w:rsid w:val="00A96CB8"/>
    <w:rsid w:val="00AA70EC"/>
    <w:rsid w:val="00AB348F"/>
    <w:rsid w:val="00AB3AB6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C6B"/>
    <w:rsid w:val="00AF1031"/>
    <w:rsid w:val="00AF6C27"/>
    <w:rsid w:val="00AF6C66"/>
    <w:rsid w:val="00B01144"/>
    <w:rsid w:val="00B01760"/>
    <w:rsid w:val="00B060BB"/>
    <w:rsid w:val="00B11C01"/>
    <w:rsid w:val="00B3051E"/>
    <w:rsid w:val="00B31790"/>
    <w:rsid w:val="00B33DCF"/>
    <w:rsid w:val="00B34F6F"/>
    <w:rsid w:val="00B420D7"/>
    <w:rsid w:val="00B4693C"/>
    <w:rsid w:val="00B500E8"/>
    <w:rsid w:val="00B5244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C186A"/>
    <w:rsid w:val="00BC3897"/>
    <w:rsid w:val="00BD09E7"/>
    <w:rsid w:val="00BD240F"/>
    <w:rsid w:val="00BD25A0"/>
    <w:rsid w:val="00BE38FA"/>
    <w:rsid w:val="00BF1336"/>
    <w:rsid w:val="00BF163B"/>
    <w:rsid w:val="00BF5E76"/>
    <w:rsid w:val="00C12EE7"/>
    <w:rsid w:val="00C1435C"/>
    <w:rsid w:val="00C21767"/>
    <w:rsid w:val="00C22815"/>
    <w:rsid w:val="00C32570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A6438"/>
    <w:rsid w:val="00CB0BAD"/>
    <w:rsid w:val="00CB1691"/>
    <w:rsid w:val="00CB17A4"/>
    <w:rsid w:val="00CB21D7"/>
    <w:rsid w:val="00CB7737"/>
    <w:rsid w:val="00CC0648"/>
    <w:rsid w:val="00CD0F8F"/>
    <w:rsid w:val="00CD42A7"/>
    <w:rsid w:val="00CD4731"/>
    <w:rsid w:val="00CD70F8"/>
    <w:rsid w:val="00CE0B3F"/>
    <w:rsid w:val="00CE1F77"/>
    <w:rsid w:val="00CE2CCB"/>
    <w:rsid w:val="00CE5928"/>
    <w:rsid w:val="00CF3FF4"/>
    <w:rsid w:val="00CF75FE"/>
    <w:rsid w:val="00D00895"/>
    <w:rsid w:val="00D01F7F"/>
    <w:rsid w:val="00D03764"/>
    <w:rsid w:val="00D06A70"/>
    <w:rsid w:val="00D20903"/>
    <w:rsid w:val="00D213FB"/>
    <w:rsid w:val="00D21626"/>
    <w:rsid w:val="00D27B11"/>
    <w:rsid w:val="00D30016"/>
    <w:rsid w:val="00D34937"/>
    <w:rsid w:val="00D36B6B"/>
    <w:rsid w:val="00D45D8A"/>
    <w:rsid w:val="00D50B29"/>
    <w:rsid w:val="00D535B8"/>
    <w:rsid w:val="00D54AB0"/>
    <w:rsid w:val="00D55FFE"/>
    <w:rsid w:val="00D631EC"/>
    <w:rsid w:val="00D731F3"/>
    <w:rsid w:val="00D735CF"/>
    <w:rsid w:val="00D73F4D"/>
    <w:rsid w:val="00D82BB2"/>
    <w:rsid w:val="00D861FD"/>
    <w:rsid w:val="00D86848"/>
    <w:rsid w:val="00D97866"/>
    <w:rsid w:val="00DA07DD"/>
    <w:rsid w:val="00DA1A09"/>
    <w:rsid w:val="00DA2635"/>
    <w:rsid w:val="00DA7D23"/>
    <w:rsid w:val="00DB3B91"/>
    <w:rsid w:val="00DB6A57"/>
    <w:rsid w:val="00DC22B8"/>
    <w:rsid w:val="00DC5B27"/>
    <w:rsid w:val="00DC79FB"/>
    <w:rsid w:val="00DD2CFD"/>
    <w:rsid w:val="00DD531C"/>
    <w:rsid w:val="00DD78DA"/>
    <w:rsid w:val="00DE49C3"/>
    <w:rsid w:val="00DE620B"/>
    <w:rsid w:val="00DE7310"/>
    <w:rsid w:val="00DF1CE6"/>
    <w:rsid w:val="00DF2388"/>
    <w:rsid w:val="00DF75CE"/>
    <w:rsid w:val="00E0067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F65"/>
    <w:rsid w:val="00E436B2"/>
    <w:rsid w:val="00E474BF"/>
    <w:rsid w:val="00E51655"/>
    <w:rsid w:val="00E56D2B"/>
    <w:rsid w:val="00E664FE"/>
    <w:rsid w:val="00E83DB7"/>
    <w:rsid w:val="00E86088"/>
    <w:rsid w:val="00E86140"/>
    <w:rsid w:val="00E863B2"/>
    <w:rsid w:val="00E86AEF"/>
    <w:rsid w:val="00E905BA"/>
    <w:rsid w:val="00EA0BE4"/>
    <w:rsid w:val="00EA46AB"/>
    <w:rsid w:val="00EA559A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EF7B6A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418D7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799F"/>
    <w:rsid w:val="00FA7046"/>
    <w:rsid w:val="00FA74DB"/>
    <w:rsid w:val="00FB297E"/>
    <w:rsid w:val="00FB3652"/>
    <w:rsid w:val="00FB3BAF"/>
    <w:rsid w:val="00FB6439"/>
    <w:rsid w:val="00FC1670"/>
    <w:rsid w:val="00FC33B0"/>
    <w:rsid w:val="00FC393B"/>
    <w:rsid w:val="00FC62CB"/>
    <w:rsid w:val="00FC6D63"/>
    <w:rsid w:val="00FD0343"/>
    <w:rsid w:val="00FD5988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AAAC-51A8-4B89-8288-69F3A0729685}"/>
      </w:docPartPr>
      <w:docPartBody>
        <w:p w:rsidR="00D61433" w:rsidRDefault="00261ADA"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7845B0F444B36BB1F7E597C9D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10B0-3310-4CCE-9D24-5B96BECDE56B}"/>
      </w:docPartPr>
      <w:docPartBody>
        <w:p w:rsidR="00227BD8" w:rsidRDefault="00B217AD" w:rsidP="00B217AD">
          <w:pPr>
            <w:pStyle w:val="3D57845B0F444B36BB1F7E597C9D3C1F3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8DBD1F7BB7D4651903F0C9ACFD17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E7610-6B3A-40BA-AED1-FE258EB4DD18}"/>
      </w:docPartPr>
      <w:docPartBody>
        <w:p w:rsidR="00227BD8" w:rsidRDefault="00B217AD" w:rsidP="00B217AD">
          <w:pPr>
            <w:pStyle w:val="D8DBD1F7BB7D4651903F0C9ACFD17B803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8D0AAEF77154279A65F1FE57AB1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C2EA-B639-4FA1-AD5C-D586F86A2711}"/>
      </w:docPartPr>
      <w:docPartBody>
        <w:p w:rsidR="00227BD8" w:rsidRDefault="00B217AD" w:rsidP="00B217AD">
          <w:pPr>
            <w:pStyle w:val="F8D0AAEF77154279A65F1FE57AB18FAB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7CFD71BB1C6476B9BD67FCB6A8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F5C-2223-44CF-9D31-9639B0FBE6EF}"/>
      </w:docPartPr>
      <w:docPartBody>
        <w:p w:rsidR="00227BD8" w:rsidRDefault="00B217AD" w:rsidP="00B217AD">
          <w:pPr>
            <w:pStyle w:val="87CFD71BB1C6476B9BD67FCB6A80CD79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A5350A398984849B73C92542B5E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7BCC-4662-4D6F-AF72-E1C0A56DF415}"/>
      </w:docPartPr>
      <w:docPartBody>
        <w:p w:rsidR="00227BD8" w:rsidRDefault="00B217AD" w:rsidP="00B217AD">
          <w:pPr>
            <w:pStyle w:val="4A5350A398984849B73C92542B5E656B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B9942FF045542AD9D293B6F191E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1D82-1D51-4A87-BE05-8240A971DD37}"/>
      </w:docPartPr>
      <w:docPartBody>
        <w:p w:rsidR="005579D6" w:rsidRDefault="00B217AD" w:rsidP="00B217AD">
          <w:pPr>
            <w:pStyle w:val="DB9942FF045542AD9D293B6F191E5D03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305F957045BE4A27ABFD57DE5914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549C-A147-4D24-BF01-CD5B01E7B359}"/>
      </w:docPartPr>
      <w:docPartBody>
        <w:p w:rsidR="005579D6" w:rsidRDefault="00B217AD" w:rsidP="00B217AD">
          <w:pPr>
            <w:pStyle w:val="305F957045BE4A27ABFD57DE59149C9B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BEE5966ACB364956993EB3ED031A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82D16-1903-46F1-B1EC-B459E8E547CC}"/>
      </w:docPartPr>
      <w:docPartBody>
        <w:p w:rsidR="005579D6" w:rsidRDefault="00B217AD" w:rsidP="00B217AD">
          <w:pPr>
            <w:pStyle w:val="BEE5966ACB364956993EB3ED031AE50E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695C8DE51EE49CA9FC28C9C847B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3CE5-36B2-46B1-A279-F994A37005C1}"/>
      </w:docPartPr>
      <w:docPartBody>
        <w:p w:rsidR="005579D6" w:rsidRDefault="00B217AD" w:rsidP="00B217AD">
          <w:pPr>
            <w:pStyle w:val="4695C8DE51EE49CA9FC28C9C847B0D36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B24A678BEBE4D7A80C0C6AA834C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E103-4E2B-4696-A827-C6806B9B7967}"/>
      </w:docPartPr>
      <w:docPartBody>
        <w:p w:rsidR="005579D6" w:rsidRDefault="00B217AD" w:rsidP="00B217AD">
          <w:pPr>
            <w:pStyle w:val="9B24A678BEBE4D7A80C0C6AA834CFED6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B741D6A87FB4437B8790F55E2B2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A38D-71A1-4F8F-AF0D-88EE2C023744}"/>
      </w:docPartPr>
      <w:docPartBody>
        <w:p w:rsidR="005579D6" w:rsidRDefault="00B217AD" w:rsidP="00B217AD">
          <w:pPr>
            <w:pStyle w:val="EB741D6A87FB4437B8790F55E2B21248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43519DECB3E444C83C02D0A5CB4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F228-2A6F-41AB-A0DA-D6D43AAAB8F8}"/>
      </w:docPartPr>
      <w:docPartBody>
        <w:p w:rsidR="005579D6" w:rsidRDefault="00B217AD" w:rsidP="00B217AD">
          <w:pPr>
            <w:pStyle w:val="643519DECB3E444C83C02D0A5CB4D4C3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E7B47E52C684D91AF1B7C34B9F36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D026-C11A-44E2-9E58-E5B3DAC095E7}"/>
      </w:docPartPr>
      <w:docPartBody>
        <w:p w:rsidR="005579D6" w:rsidRDefault="00B217AD" w:rsidP="00B217AD">
          <w:pPr>
            <w:pStyle w:val="AE7B47E52C684D91AF1B7C34B9F36544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0FA408DAF9F485782C2B9E52452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492E1-605F-4F13-AD35-2E01F7406D15}"/>
      </w:docPartPr>
      <w:docPartBody>
        <w:p w:rsidR="005579D6" w:rsidRDefault="00B217AD" w:rsidP="00B217AD">
          <w:pPr>
            <w:pStyle w:val="E0FA408DAF9F485782C2B9E52452CA4B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C07026D2A254A999A6CD397884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4BCCD-9DE1-4354-B605-347304B8CCAF}"/>
      </w:docPartPr>
      <w:docPartBody>
        <w:p w:rsidR="005579D6" w:rsidRDefault="00B217AD" w:rsidP="00B217AD">
          <w:pPr>
            <w:pStyle w:val="9C07026D2A254A999A6CD397884A3570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C4435CC379A450BB4B9B46CFF28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862FF-5CFC-41CE-8A26-65F2E745BF17}"/>
      </w:docPartPr>
      <w:docPartBody>
        <w:p w:rsidR="005579D6" w:rsidRDefault="00B217AD" w:rsidP="00B217AD">
          <w:pPr>
            <w:pStyle w:val="6C4435CC379A450BB4B9B46CFF28C14A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DACED6DB4914168A62D898A949CC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B71B-B1DA-499E-9D41-6B8E0AC817BA}"/>
      </w:docPartPr>
      <w:docPartBody>
        <w:p w:rsidR="005579D6" w:rsidRDefault="00B217AD" w:rsidP="00B217AD">
          <w:pPr>
            <w:pStyle w:val="4DACED6DB4914168A62D898A949CC60D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05F9301D5F145EFB82999BCA48E0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A536-385E-4CF4-A99E-2EEE70CF5608}"/>
      </w:docPartPr>
      <w:docPartBody>
        <w:p w:rsidR="005579D6" w:rsidRDefault="00B217AD" w:rsidP="00B217AD">
          <w:pPr>
            <w:pStyle w:val="A05F9301D5F145EFB82999BCA48E09552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BB14893F42648DFBE9F3EE38C5CD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96ADC-190B-4F79-B67B-543C17B2F533}"/>
      </w:docPartPr>
      <w:docPartBody>
        <w:p w:rsidR="005579D6" w:rsidRDefault="00B217AD" w:rsidP="00B217AD">
          <w:pPr>
            <w:pStyle w:val="5BB14893F42648DFBE9F3EE38C5CD9DE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A5A02C4EB874AFDAF478499E32A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6C15-0CD8-47D6-8F95-C217C07101C9}"/>
      </w:docPartPr>
      <w:docPartBody>
        <w:p w:rsidR="002526CB" w:rsidRDefault="00B217AD" w:rsidP="00B217AD">
          <w:pPr>
            <w:pStyle w:val="DA5A02C4EB874AFDAF478499E32A6A23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19E02D635AB498992F235C2844D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D80E-B239-43C0-B966-758E88276C67}"/>
      </w:docPartPr>
      <w:docPartBody>
        <w:p w:rsidR="002526CB" w:rsidRDefault="00B217AD" w:rsidP="00B217AD">
          <w:pPr>
            <w:pStyle w:val="519E02D635AB498992F235C2844D97B9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CDB69235C714544907E141A4E0AB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A140-9996-498A-946F-6F36120DB4FF}"/>
      </w:docPartPr>
      <w:docPartBody>
        <w:p w:rsidR="002526CB" w:rsidRDefault="00B217AD" w:rsidP="00B217AD">
          <w:pPr>
            <w:pStyle w:val="4CDB69235C714544907E141A4E0ABAA1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426C77A115244F8B3ED2F1005C9D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7C35-C15B-49C4-B4FC-015D6C9B0B91}"/>
      </w:docPartPr>
      <w:docPartBody>
        <w:p w:rsidR="002526CB" w:rsidRDefault="00B217AD" w:rsidP="00B217AD">
          <w:pPr>
            <w:pStyle w:val="5426C77A115244F8B3ED2F1005C9D642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09B0E1F7C226424588AA64FF550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D5FE-C134-4E30-AAFA-C4E3AC17979E}"/>
      </w:docPartPr>
      <w:docPartBody>
        <w:p w:rsidR="002526CB" w:rsidRDefault="00B217AD" w:rsidP="00B217AD">
          <w:pPr>
            <w:pStyle w:val="09B0E1F7C226424588AA64FF550898BC1"/>
          </w:pPr>
          <w:r w:rsidRPr="00502567">
            <w:rPr>
              <w:rStyle w:val="Kursi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B32FE"/>
    <w:rsid w:val="001D34EE"/>
    <w:rsid w:val="001E7265"/>
    <w:rsid w:val="001F44F4"/>
    <w:rsid w:val="00227BD8"/>
    <w:rsid w:val="00237DBB"/>
    <w:rsid w:val="00245DCC"/>
    <w:rsid w:val="002526CB"/>
    <w:rsid w:val="00261ADA"/>
    <w:rsid w:val="002A2B36"/>
    <w:rsid w:val="002E15D5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579D6"/>
    <w:rsid w:val="005937A6"/>
    <w:rsid w:val="005B166F"/>
    <w:rsid w:val="00622E55"/>
    <w:rsid w:val="00637E23"/>
    <w:rsid w:val="00846CB3"/>
    <w:rsid w:val="00861C53"/>
    <w:rsid w:val="00861EA4"/>
    <w:rsid w:val="008925AB"/>
    <w:rsid w:val="00914845"/>
    <w:rsid w:val="00923CC1"/>
    <w:rsid w:val="00941852"/>
    <w:rsid w:val="00991D19"/>
    <w:rsid w:val="00A45669"/>
    <w:rsid w:val="00A826E6"/>
    <w:rsid w:val="00A85912"/>
    <w:rsid w:val="00A97972"/>
    <w:rsid w:val="00AE2BB5"/>
    <w:rsid w:val="00B21625"/>
    <w:rsid w:val="00B217AD"/>
    <w:rsid w:val="00B43EA7"/>
    <w:rsid w:val="00B9328A"/>
    <w:rsid w:val="00BA246D"/>
    <w:rsid w:val="00BB7BF8"/>
    <w:rsid w:val="00BC139E"/>
    <w:rsid w:val="00C32570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9D6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character" w:customStyle="1" w:styleId="Kursiv">
    <w:name w:val="Kursiv"/>
    <w:basedOn w:val="Absatz-Standardschriftart"/>
    <w:uiPriority w:val="4"/>
    <w:qFormat/>
    <w:rsid w:val="00B217AD"/>
    <w:rPr>
      <w:i/>
    </w:rPr>
  </w:style>
  <w:style w:type="paragraph" w:customStyle="1" w:styleId="519E02D635AB498992F235C2844D97B91">
    <w:name w:val="519E02D635AB498992F235C2844D97B91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2">
    <w:name w:val="F8D0AAEF77154279A65F1FE57AB18FAB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2">
    <w:name w:val="87CFD71BB1C6476B9BD67FCB6A80CD79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DB69235C714544907E141A4E0ABAA11">
    <w:name w:val="4CDB69235C714544907E141A4E0ABAA11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26C77A115244F8B3ED2F1005C9D6421">
    <w:name w:val="5426C77A115244F8B3ED2F1005C9D6421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5350A398984849B73C92542B5E656B2">
    <w:name w:val="4A5350A398984849B73C92542B5E656B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3">
    <w:name w:val="3D57845B0F444B36BB1F7E597C9D3C1F3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DBD1F7BB7D4651903F0C9ACFD17B803">
    <w:name w:val="D8DBD1F7BB7D4651903F0C9ACFD17B803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B9942FF045542AD9D293B6F191E5D032">
    <w:name w:val="DB9942FF045542AD9D293B6F191E5D03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5F957045BE4A27ABFD57DE59149C9B2">
    <w:name w:val="305F957045BE4A27ABFD57DE59149C9B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E5966ACB364956993EB3ED031AE50E2">
    <w:name w:val="BEE5966ACB364956993EB3ED031AE50E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695C8DE51EE49CA9FC28C9C847B0D362">
    <w:name w:val="4695C8DE51EE49CA9FC28C9C847B0D36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24A678BEBE4D7A80C0C6AA834CFED62">
    <w:name w:val="9B24A678BEBE4D7A80C0C6AA834CFED6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741D6A87FB4437B8790F55E2B212482">
    <w:name w:val="EB741D6A87FB4437B8790F55E2B21248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3519DECB3E444C83C02D0A5CB4D4C32">
    <w:name w:val="643519DECB3E444C83C02D0A5CB4D4C3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E7B47E52C684D91AF1B7C34B9F365442">
    <w:name w:val="AE7B47E52C684D91AF1B7C34B9F36544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408DAF9F485782C2B9E52452CA4B2">
    <w:name w:val="E0FA408DAF9F485782C2B9E52452CA4B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C07026D2A254A999A6CD397884A35702">
    <w:name w:val="9C07026D2A254A999A6CD397884A3570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4435CC379A450BB4B9B46CFF28C14A2">
    <w:name w:val="6C4435CC379A450BB4B9B46CFF28C14A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ACED6DB4914168A62D898A949CC60D2">
    <w:name w:val="4DACED6DB4914168A62D898A949CC60D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5F9301D5F145EFB82999BCA48E09552">
    <w:name w:val="A05F9301D5F145EFB82999BCA48E0955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B14893F42648DFBE9F3EE38C5CD9DE2">
    <w:name w:val="5BB14893F42648DFBE9F3EE38C5CD9DE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A5A02C4EB874AFDAF478499E32A6A232">
    <w:name w:val="DA5A02C4EB874AFDAF478499E32A6A232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B0E1F7C226424588AA64FF550898BC1">
    <w:name w:val="09B0E1F7C226424588AA64FF550898BC1"/>
    <w:rsid w:val="00B217AD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7</Characters>
  <Application>Microsoft Office Word</Application>
  <DocSecurity>12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 Kostenübernahme Off-label-use-Medikament</vt:lpstr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Kostenübernahme Off-label-use-Medikament</dc:title>
  <dc:subject/>
  <dc:creator>Document Partner</dc:creator>
  <cp:keywords/>
  <dc:description/>
  <cp:lastModifiedBy>Ursula Gamper</cp:lastModifiedBy>
  <cp:revision>2</cp:revision>
  <cp:lastPrinted>2025-04-08T09:21:00Z</cp:lastPrinted>
  <dcterms:created xsi:type="dcterms:W3CDTF">2025-04-08T10:50:00Z</dcterms:created>
  <dcterms:modified xsi:type="dcterms:W3CDTF">2025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3T10:23:2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e2835898-58db-44f4-8507-c6a31319aba5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